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91950" w14:textId="77777777" w:rsidR="00DB79C0" w:rsidRPr="005D2E0A" w:rsidRDefault="00DB79C0" w:rsidP="00041309">
      <w:pPr>
        <w:rPr>
          <w:rStyle w:val="Uwydatnienie"/>
          <w:rFonts w:ascii="Times New Roman" w:hAnsi="Times New Roman" w:cs="Times New Roman"/>
          <w:bCs/>
          <w:i w:val="0"/>
          <w:color w:val="FF0000"/>
          <w:sz w:val="28"/>
          <w:szCs w:val="28"/>
          <w:u w:val="single"/>
        </w:rPr>
      </w:pPr>
    </w:p>
    <w:p w14:paraId="38F1FA26" w14:textId="77777777" w:rsidR="00041309" w:rsidRPr="005D2E0A" w:rsidRDefault="00041309" w:rsidP="000413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2E0A">
        <w:rPr>
          <w:rFonts w:ascii="Times New Roman" w:hAnsi="Times New Roman" w:cs="Times New Roman"/>
          <w:b/>
          <w:sz w:val="40"/>
          <w:szCs w:val="40"/>
        </w:rPr>
        <w:t>SZKOLNY ZESTAW PODRĘCZNIKÓW</w:t>
      </w:r>
    </w:p>
    <w:p w14:paraId="36BE05BD" w14:textId="32EEF183" w:rsidR="005D2E0A" w:rsidRPr="005D2E0A" w:rsidRDefault="00041309" w:rsidP="005D2E0A">
      <w:pPr>
        <w:jc w:val="center"/>
        <w:rPr>
          <w:b/>
          <w:color w:val="FF0000"/>
          <w:sz w:val="30"/>
          <w:szCs w:val="30"/>
          <w:u w:val="single"/>
        </w:rPr>
      </w:pPr>
      <w:r w:rsidRPr="005D2E0A">
        <w:rPr>
          <w:b/>
          <w:sz w:val="30"/>
          <w:szCs w:val="30"/>
        </w:rPr>
        <w:t>*Branżowa Szkoła I stopnia -</w:t>
      </w:r>
      <w:r w:rsidRPr="005D2E0A">
        <w:rPr>
          <w:b/>
          <w:sz w:val="30"/>
          <w:szCs w:val="30"/>
          <w:u w:val="single"/>
        </w:rPr>
        <w:t xml:space="preserve">mechanik pojazdów samochodowych  </w:t>
      </w:r>
      <w:r w:rsidR="00AD1D14" w:rsidRPr="005D2E0A">
        <w:rPr>
          <w:b/>
          <w:color w:val="FF0000"/>
          <w:sz w:val="30"/>
          <w:szCs w:val="30"/>
          <w:u w:val="single"/>
        </w:rPr>
        <w:t>(s)</w:t>
      </w:r>
    </w:p>
    <w:p w14:paraId="140D695D" w14:textId="7615A092" w:rsidR="00041309" w:rsidRDefault="00041309" w:rsidP="00041309">
      <w:pPr>
        <w:rPr>
          <w:b/>
        </w:rPr>
      </w:pPr>
      <w:r w:rsidRPr="00AD1D14">
        <w:rPr>
          <w:b/>
          <w:color w:val="FF0000"/>
          <w:u w:val="single"/>
        </w:rPr>
        <w:t xml:space="preserve">                                                  </w:t>
      </w: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834"/>
        <w:gridCol w:w="5814"/>
        <w:gridCol w:w="992"/>
      </w:tblGrid>
      <w:tr w:rsidR="000535C9" w14:paraId="64926E59" w14:textId="77777777" w:rsidTr="005D2E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E0E9" w14:textId="77777777" w:rsidR="000535C9" w:rsidRDefault="0005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3976" w14:textId="77777777" w:rsidR="000535C9" w:rsidRDefault="0005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edukacyjne</w:t>
            </w:r>
          </w:p>
          <w:p w14:paraId="080D5683" w14:textId="77777777" w:rsidR="000535C9" w:rsidRDefault="0005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zedmiot)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8F9F" w14:textId="77777777" w:rsidR="000535C9" w:rsidRDefault="0005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podręcznika, autor, wydawnic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8ACD" w14:textId="77777777" w:rsidR="000535C9" w:rsidRDefault="000535C9" w:rsidP="00DD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6A">
              <w:rPr>
                <w:rFonts w:ascii="Times New Roman" w:hAnsi="Times New Roman" w:cs="Times New Roman"/>
              </w:rPr>
              <w:t>Klasa(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20E109C" w14:textId="5DB521E7" w:rsidR="000535C9" w:rsidRDefault="000535C9" w:rsidP="00DD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C9" w:rsidRPr="00157C13" w14:paraId="6B477E20" w14:textId="77777777" w:rsidTr="005D2E0A">
        <w:trPr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5F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bookmarkStart w:id="0" w:name="_Hlk69669542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00D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ezpieczeństwo i higiena pracy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630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ezpieczeństwo pracy w przedsiębiorstwie samochodowym, Dariusz Stępniewski, WKŁ</w:t>
            </w:r>
          </w:p>
          <w:p w14:paraId="53C9308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(podręcznik nie jest wymagan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C104" w14:textId="28E64493" w:rsidR="000535C9" w:rsidRPr="00157C13" w:rsidRDefault="000535C9" w:rsidP="00DD6824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bookmarkEnd w:id="0"/>
      <w:tr w:rsidR="000535C9" w:rsidRPr="00157C13" w14:paraId="33690A1E" w14:textId="77777777" w:rsidTr="005D2E0A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71F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9AC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848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To jest chemia 1 (zakres podstawowy; dla absolwentów szkół podstawowych) wydawnictwo Nowa Era; R. Hassa, A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6259" w14:textId="3093972E" w:rsidR="000535C9" w:rsidRPr="00157C13" w:rsidRDefault="00DD6824" w:rsidP="00DD6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2A8BD5C" w14:textId="1F60901E" w:rsidR="000535C9" w:rsidRPr="00157C13" w:rsidRDefault="000535C9" w:rsidP="00DD6824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2</w:t>
            </w:r>
          </w:p>
        </w:tc>
      </w:tr>
      <w:tr w:rsidR="000535C9" w:rsidRPr="00157C13" w14:paraId="7C058AAA" w14:textId="77777777" w:rsidTr="005D2E0A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FBC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348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BEB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To jest chemia 2 (zakres podstawowy; dla absolwentów szkół podstawowych) wydawnictwo Nowa Era; R. Hassa, A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C22" w14:textId="5D2EF44B" w:rsidR="000535C9" w:rsidRPr="00157C13" w:rsidRDefault="000535C9" w:rsidP="00DD6824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3</w:t>
            </w:r>
          </w:p>
        </w:tc>
      </w:tr>
      <w:tr w:rsidR="000535C9" w:rsidRPr="00157C13" w14:paraId="3A2D61AE" w14:textId="77777777" w:rsidTr="005D2E0A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96D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86E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5E6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Żyję i działam bezpiecznie, Jarosław Słoma, Nowa 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7361" w14:textId="674760A2" w:rsidR="000535C9" w:rsidRPr="00157C13" w:rsidRDefault="000535C9" w:rsidP="00DD6824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6B176C37" w14:textId="77777777" w:rsidTr="005D2E0A">
        <w:trPr>
          <w:trHeight w:val="1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330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F6E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CD1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Odkryć fizykę 1 (zakres podstawowy; dla absolwentów szkół podstawowych);  wydawnictwo Nowa Era; Marcin Braun, Weronika Śli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8DEE" w14:textId="690E15C1" w:rsidR="000535C9" w:rsidRPr="00157C13" w:rsidRDefault="000535C9" w:rsidP="00DD6824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02DCAC92" w14:textId="77777777" w:rsidTr="005D2E0A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74C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382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469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Odkryć fizykę 2 (zakres podstawowy; dla absolwentów szkół podstawowych);  wydawnictwo Nowa Era; Marcin Braun, Weronika Śli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11AE" w14:textId="3ED9EEE0" w:rsidR="000535C9" w:rsidRPr="00157C13" w:rsidRDefault="000535C9" w:rsidP="00DD6824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2</w:t>
            </w:r>
          </w:p>
        </w:tc>
      </w:tr>
      <w:tr w:rsidR="000535C9" w:rsidRPr="00157C13" w14:paraId="4705EEF5" w14:textId="77777777" w:rsidTr="005D2E0A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9C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B54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D55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Odkryć fizykę 3 (zakres podstawowy; dla absolwentów szkół podstawowych);  wydawnictwo Nowa Era; Marcin Braun, Weronika Śli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F439" w14:textId="2C8964F8" w:rsidR="000535C9" w:rsidRPr="00157C13" w:rsidRDefault="000535C9" w:rsidP="00DD6824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3</w:t>
            </w:r>
          </w:p>
        </w:tc>
      </w:tr>
      <w:tr w:rsidR="000535C9" w:rsidRPr="00157C13" w14:paraId="5EE81166" w14:textId="77777777" w:rsidTr="005D2E0A">
        <w:trPr>
          <w:trHeight w:val="1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F5A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1BC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AB8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 1. Podręcznik dla szkoły branżowej I stopnia dla absolwentów ośmioletniej szkoły podstawowej. Mirosław Ustrzycki, Janusz Ustrzycki. Wydawnictwo OPER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5F63" w14:textId="4928243B" w:rsidR="000535C9" w:rsidRPr="00157C13" w:rsidRDefault="000535C9" w:rsidP="00DD6824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34FA5D90" w14:textId="77777777" w:rsidTr="005D2E0A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500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959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2C7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 2. Podręcznik dla szkoły branżowej I stopnia dla absolwentów ośmioletniej szkoły podstawowej. Mirosław Ustrzycki, Janusz Ustrzycki. Wydawnictwo OPER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537A" w14:textId="17209995" w:rsidR="000535C9" w:rsidRPr="00157C13" w:rsidRDefault="000535C9" w:rsidP="00DD6824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2</w:t>
            </w:r>
          </w:p>
        </w:tc>
      </w:tr>
      <w:tr w:rsidR="000535C9" w:rsidRPr="00157C13" w14:paraId="11404AC0" w14:textId="77777777" w:rsidTr="005D2E0A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39B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607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B5C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 3. Podręcznik dla szkoły branżowej I stopnia dla absolwentów ośmioletniej szkoły podstawowej. Mirosław Ustrzycki, Janusz Ustrzycki. Wydawnictwo OPER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6E41" w14:textId="65F0CB27" w:rsidR="000535C9" w:rsidRPr="00157C13" w:rsidRDefault="000535C9" w:rsidP="00DD6824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3</w:t>
            </w:r>
          </w:p>
        </w:tc>
      </w:tr>
      <w:tr w:rsidR="000535C9" w:rsidRPr="00157C13" w14:paraId="37B40183" w14:textId="77777777" w:rsidTr="005D2E0A">
        <w:trPr>
          <w:trHeight w:val="9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53F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BE4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E00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Informatyka SBR 1</w:t>
            </w:r>
          </w:p>
          <w:p w14:paraId="5AD7F01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Janusz </w:t>
            </w:r>
            <w:proofErr w:type="spellStart"/>
            <w:r w:rsidRPr="00157C13">
              <w:rPr>
                <w:rFonts w:ascii="Times New Roman" w:hAnsi="Times New Roman" w:cs="Times New Roman"/>
              </w:rPr>
              <w:t>Plisiecki</w:t>
            </w:r>
            <w:proofErr w:type="spellEnd"/>
          </w:p>
          <w:p w14:paraId="2921844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Operon</w:t>
            </w:r>
          </w:p>
          <w:p w14:paraId="05DBA7C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*podręcznik niewymag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41ED" w14:textId="3EFAE44C" w:rsidR="000535C9" w:rsidRPr="00157C13" w:rsidRDefault="000535C9" w:rsidP="00DD6824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40A63806" w14:textId="77777777" w:rsidTr="005D2E0A">
        <w:trPr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D5E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0A08" w14:textId="77777777" w:rsidR="000535C9" w:rsidRPr="00C65CA3" w:rsidRDefault="000535C9" w:rsidP="00C65CA3">
            <w:pPr>
              <w:rPr>
                <w:b/>
                <w:color w:val="FF0000"/>
              </w:rPr>
            </w:pPr>
            <w:r w:rsidRPr="00C65CA3">
              <w:rPr>
                <w:b/>
                <w:color w:val="FF0000"/>
              </w:rPr>
              <w:t>Język angielski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A0F5" w14:textId="77777777" w:rsidR="000535C9" w:rsidRPr="00C65CA3" w:rsidRDefault="000535C9" w:rsidP="00C65CA3">
            <w:pPr>
              <w:rPr>
                <w:b/>
                <w:color w:val="FF0000"/>
              </w:rPr>
            </w:pPr>
            <w:r w:rsidRPr="00C65CA3">
              <w:rPr>
                <w:b/>
                <w:color w:val="FF0000"/>
              </w:rPr>
              <w:t>Nazwa i poziom podręcznika podana zostanie w 2tyg.września po teście poziomującym klas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BEDB" w14:textId="77777777" w:rsidR="000535C9" w:rsidRPr="00C65CA3" w:rsidRDefault="000535C9" w:rsidP="00DD6824">
            <w:pPr>
              <w:jc w:val="center"/>
              <w:rPr>
                <w:b/>
                <w:color w:val="FF0000"/>
              </w:rPr>
            </w:pPr>
            <w:r w:rsidRPr="00C65CA3">
              <w:rPr>
                <w:b/>
                <w:color w:val="FF0000"/>
              </w:rPr>
              <w:t>1</w:t>
            </w:r>
          </w:p>
        </w:tc>
      </w:tr>
      <w:tr w:rsidR="000535C9" w:rsidRPr="00157C13" w14:paraId="2826DE19" w14:textId="77777777" w:rsidTr="005D2E0A">
        <w:trPr>
          <w:trHeight w:val="2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C4B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A52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7D6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</w:t>
            </w:r>
            <w:proofErr w:type="spellStart"/>
            <w:r w:rsidRPr="00157C13">
              <w:rPr>
                <w:rFonts w:ascii="Times New Roman" w:hAnsi="Times New Roman" w:cs="Times New Roman"/>
              </w:rPr>
              <w:t>Effekt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1”, An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ryczyńska-Pham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Sebastian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ośliński</w:t>
            </w:r>
            <w:proofErr w:type="spellEnd"/>
            <w:r w:rsidRPr="00157C13">
              <w:rPr>
                <w:rFonts w:ascii="Times New Roman" w:hAnsi="Times New Roman" w:cs="Times New Roman"/>
              </w:rPr>
              <w:t>, 2019r., wydaw. WSiP</w:t>
            </w:r>
          </w:p>
          <w:p w14:paraId="2E9D565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E54" w14:textId="325A923B" w:rsidR="000535C9" w:rsidRPr="00157C13" w:rsidRDefault="000535C9" w:rsidP="00DD6824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543B4ABD" w14:textId="77777777" w:rsidTr="005D2E0A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22D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C5E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134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</w:t>
            </w:r>
            <w:proofErr w:type="spellStart"/>
            <w:r w:rsidRPr="00157C13">
              <w:rPr>
                <w:rFonts w:ascii="Times New Roman" w:hAnsi="Times New Roman" w:cs="Times New Roman"/>
              </w:rPr>
              <w:t>Effekt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2”, An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ryczyńska-Pham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Sebastian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ośliński</w:t>
            </w:r>
            <w:proofErr w:type="spellEnd"/>
            <w:r w:rsidRPr="00157C13">
              <w:rPr>
                <w:rFonts w:ascii="Times New Roman" w:hAnsi="Times New Roman" w:cs="Times New Roman"/>
              </w:rPr>
              <w:t>, 2019r., wydaw. WSiP</w:t>
            </w:r>
          </w:p>
          <w:p w14:paraId="45C33A0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8FE2" w14:textId="188364ED" w:rsidR="000535C9" w:rsidRPr="00157C13" w:rsidRDefault="000535C9" w:rsidP="00DD6824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2</w:t>
            </w:r>
          </w:p>
        </w:tc>
      </w:tr>
      <w:tr w:rsidR="000535C9" w:rsidRPr="00157C13" w14:paraId="0EAAEED8" w14:textId="77777777" w:rsidTr="005D2E0A">
        <w:trPr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1F8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98D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548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</w:t>
            </w:r>
            <w:proofErr w:type="spellStart"/>
            <w:r w:rsidRPr="00157C13">
              <w:rPr>
                <w:rFonts w:ascii="Times New Roman" w:hAnsi="Times New Roman" w:cs="Times New Roman"/>
              </w:rPr>
              <w:t>Effekt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3”, An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ryczyńska-Pham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Sebastian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ośliński</w:t>
            </w:r>
            <w:proofErr w:type="spellEnd"/>
            <w:r w:rsidRPr="00157C13">
              <w:rPr>
                <w:rFonts w:ascii="Times New Roman" w:hAnsi="Times New Roman" w:cs="Times New Roman"/>
              </w:rPr>
              <w:t>, 2019r., wydaw. WSiP</w:t>
            </w:r>
          </w:p>
          <w:p w14:paraId="0217B92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1668" w14:textId="76F07B85" w:rsidR="000535C9" w:rsidRPr="00157C13" w:rsidRDefault="000535C9" w:rsidP="00DD6824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3</w:t>
            </w:r>
          </w:p>
        </w:tc>
      </w:tr>
      <w:tr w:rsidR="000535C9" w:rsidRPr="00157C13" w14:paraId="7BAF6ADC" w14:textId="77777777" w:rsidTr="005D2E0A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926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8E7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DC9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To się czyta!</w:t>
            </w:r>
          </w:p>
          <w:p w14:paraId="0393CFC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lastRenderedPageBreak/>
              <w:t xml:space="preserve">Anna Klimowicz, Joan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Ginter</w:t>
            </w:r>
            <w:proofErr w:type="spellEnd"/>
            <w:r w:rsidRPr="00157C13">
              <w:rPr>
                <w:rFonts w:ascii="Times New Roman" w:hAnsi="Times New Roman" w:cs="Times New Roman"/>
              </w:rPr>
              <w:t>,</w:t>
            </w:r>
          </w:p>
          <w:p w14:paraId="589750C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wydaw. Nowa 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88D6" w14:textId="4099B64A" w:rsidR="000535C9" w:rsidRPr="00157C13" w:rsidRDefault="00DD6824" w:rsidP="00DD6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0535C9" w:rsidRPr="00157C13" w14:paraId="7A4F258A" w14:textId="77777777" w:rsidTr="005D2E0A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623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F88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1CE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To się czyta!</w:t>
            </w:r>
          </w:p>
          <w:p w14:paraId="7C0FADB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Anna Klimowicz, Joan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Ginter</w:t>
            </w:r>
            <w:proofErr w:type="spellEnd"/>
            <w:r w:rsidRPr="00157C13">
              <w:rPr>
                <w:rFonts w:ascii="Times New Roman" w:hAnsi="Times New Roman" w:cs="Times New Roman"/>
              </w:rPr>
              <w:t>,</w:t>
            </w:r>
          </w:p>
          <w:p w14:paraId="008743D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wydaw. Nowa 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F968" w14:textId="7D323441" w:rsidR="000535C9" w:rsidRPr="00157C13" w:rsidRDefault="000535C9" w:rsidP="00DD6824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2</w:t>
            </w:r>
          </w:p>
        </w:tc>
      </w:tr>
      <w:tr w:rsidR="000535C9" w:rsidRPr="00157C13" w14:paraId="5C274DD5" w14:textId="77777777" w:rsidTr="005D2E0A">
        <w:trPr>
          <w:trHeight w:val="4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2B7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A30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878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Zrozumieć świat, E. Nowosielska  U. Szydłowska. Nowa 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3305" w14:textId="2980AC92" w:rsidR="000535C9" w:rsidRPr="00157C13" w:rsidRDefault="000535C9" w:rsidP="00DD6824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3</w:t>
            </w:r>
          </w:p>
        </w:tc>
      </w:tr>
      <w:tr w:rsidR="000535C9" w:rsidRPr="00157C13" w14:paraId="098B2F4F" w14:textId="77777777" w:rsidTr="005D2E0A">
        <w:trPr>
          <w:trHeight w:val="3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D39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772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1C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To się liczy! 1 Podręcznik do matematyki dla branżowej szkoły pierwszego stopnia, Karoli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Wej</w:t>
            </w:r>
            <w:proofErr w:type="spellEnd"/>
            <w:r w:rsidRPr="00157C13">
              <w:rPr>
                <w:rFonts w:ascii="Times New Roman" w:hAnsi="Times New Roman" w:cs="Times New Roman"/>
              </w:rPr>
              <w:t>, Wojciech Babiański. Nowa Era</w:t>
            </w:r>
          </w:p>
          <w:p w14:paraId="5D51DC6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3058" w14:textId="0212E4F9" w:rsidR="000535C9" w:rsidRPr="00157C13" w:rsidRDefault="000535C9" w:rsidP="00DD6824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44796159" w14:textId="77777777" w:rsidTr="005D2E0A">
        <w:trPr>
          <w:trHeight w:val="8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AD5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7D1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8696" w14:textId="601A24BD" w:rsidR="000535C9" w:rsidRPr="00157C13" w:rsidRDefault="000535C9" w:rsidP="00157C13">
            <w:pPr>
              <w:rPr>
                <w:rFonts w:ascii="Times New Roman" w:hAnsi="Times New Roman" w:cs="Times New Roman"/>
                <w:color w:val="FF0000"/>
              </w:rPr>
            </w:pPr>
            <w:r w:rsidRPr="00157C13">
              <w:rPr>
                <w:rFonts w:ascii="Times New Roman" w:hAnsi="Times New Roman" w:cs="Times New Roman"/>
              </w:rPr>
              <w:t>To się liczy! 3. Podręcznik do matematyki dla branżowej szkoły pierwszego stopnia. Nowa 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159" w14:textId="18A8F57C" w:rsidR="000535C9" w:rsidRPr="00157C13" w:rsidRDefault="000535C9" w:rsidP="00DD6824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3</w:t>
            </w:r>
          </w:p>
        </w:tc>
      </w:tr>
      <w:tr w:rsidR="000535C9" w:rsidRPr="00157C13" w14:paraId="571E7484" w14:textId="77777777" w:rsidTr="005D2E0A">
        <w:trPr>
          <w:trHeight w:val="5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633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B3D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BD0A" w14:textId="77777777" w:rsidR="000535C9" w:rsidRPr="00157C13" w:rsidRDefault="000535C9" w:rsidP="00157C13">
            <w:pPr>
              <w:rPr>
                <w:rFonts w:ascii="Times New Roman" w:eastAsia="Calibri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Matematyka. Podręcznik dla zasadniczej szkoły zawodowej. Część 2.</w:t>
            </w:r>
            <w:r w:rsidRPr="00157C13">
              <w:rPr>
                <w:rFonts w:ascii="Times New Roman" w:eastAsia="Calibri" w:hAnsi="Times New Roman" w:cs="Times New Roman"/>
              </w:rPr>
              <w:t xml:space="preserve"> Karolina </w:t>
            </w:r>
            <w:proofErr w:type="spellStart"/>
            <w:r w:rsidRPr="00157C13">
              <w:rPr>
                <w:rFonts w:ascii="Times New Roman" w:eastAsia="Calibri" w:hAnsi="Times New Roman" w:cs="Times New Roman"/>
              </w:rPr>
              <w:t>Wej</w:t>
            </w:r>
            <w:proofErr w:type="spellEnd"/>
          </w:p>
          <w:p w14:paraId="3E12F25D" w14:textId="77777777" w:rsidR="000535C9" w:rsidRPr="00157C13" w:rsidRDefault="000535C9" w:rsidP="00157C13">
            <w:pPr>
              <w:rPr>
                <w:rFonts w:ascii="Times New Roman" w:hAnsi="Times New Roman" w:cs="Times New Roman"/>
                <w:color w:val="FF0000"/>
              </w:rPr>
            </w:pPr>
            <w:r w:rsidRPr="00157C13">
              <w:rPr>
                <w:rFonts w:ascii="Times New Roman" w:eastAsia="Calibri" w:hAnsi="Times New Roman" w:cs="Times New Roman"/>
              </w:rPr>
              <w:t>Wojciech Babiański.</w:t>
            </w:r>
            <w:r w:rsidRPr="00157C13">
              <w:rPr>
                <w:rFonts w:ascii="Times New Roman" w:hAnsi="Times New Roman" w:cs="Times New Roman"/>
              </w:rPr>
              <w:t xml:space="preserve"> Nowa 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A96E" w14:textId="7E4D1022" w:rsidR="000535C9" w:rsidRPr="00157C13" w:rsidRDefault="000535C9" w:rsidP="00DD6824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3</w:t>
            </w:r>
          </w:p>
        </w:tc>
      </w:tr>
      <w:tr w:rsidR="000535C9" w:rsidRPr="00157C13" w14:paraId="06622802" w14:textId="77777777" w:rsidTr="005D2E0A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E1E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BDE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Podstawy przedsiębiorczości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54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Krok w przedsiębiorczość, Z. Makieła i T. Rachwał, Nowa 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2C9A" w14:textId="1F5FC3B8" w:rsidR="000535C9" w:rsidRPr="00157C13" w:rsidRDefault="000535C9" w:rsidP="00DD6824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521C792D" w14:textId="77777777" w:rsidTr="005D2E0A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82B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E0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AFC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Drogi Świadków Chrystusa w rodzinie, Zbigniew Marek. W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85AF" w14:textId="77777777" w:rsidR="000535C9" w:rsidRPr="00157C13" w:rsidRDefault="000535C9" w:rsidP="00DD6824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3</w:t>
            </w:r>
          </w:p>
        </w:tc>
      </w:tr>
      <w:tr w:rsidR="000535C9" w:rsidRPr="00157C13" w14:paraId="52DB3AFF" w14:textId="77777777" w:rsidTr="005D2E0A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A16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593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860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Jestem chrześcijaninem. Wierzę”. B. Nosek, dr K. Rokosz. Jedn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448" w14:textId="4573A264" w:rsidR="000535C9" w:rsidRPr="00157C13" w:rsidRDefault="000535C9" w:rsidP="00DD6824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30994A77" w14:textId="77777777" w:rsidTr="005D2E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2F4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FDE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6BF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Jestem chrześcijaninem. Żyję nadzieją”.</w:t>
            </w:r>
          </w:p>
          <w:p w14:paraId="5CE3CAA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. Nosek, dr K. Rokosz. Jedn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679" w14:textId="76A9B28C" w:rsidR="000535C9" w:rsidRPr="00157C13" w:rsidRDefault="00DD6824" w:rsidP="00DD6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35C9" w:rsidRPr="00157C13" w14:paraId="06D3923A" w14:textId="77777777" w:rsidTr="005D2E0A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798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99D3" w14:textId="77777777" w:rsidR="000535C9" w:rsidRPr="00157C13" w:rsidRDefault="000535C9" w:rsidP="00157C13">
            <w:pPr>
              <w:pStyle w:val="Standard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Przeprowadzanie obsługi podzespołów i zespołów pojazdów samochodowych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C57" w14:textId="77777777" w:rsidR="000535C9" w:rsidRPr="00157C13" w:rsidRDefault="000535C9" w:rsidP="00157C13">
            <w:pPr>
              <w:pStyle w:val="Nagwek11"/>
              <w:spacing w:before="0" w:after="0"/>
              <w:rPr>
                <w:rFonts w:cs="Times New Roman"/>
                <w:b w:val="0"/>
                <w:bCs w:val="0"/>
                <w:color w:val="142E40"/>
                <w:sz w:val="22"/>
                <w:szCs w:val="22"/>
              </w:rPr>
            </w:pPr>
            <w:r w:rsidRPr="00157C13">
              <w:rPr>
                <w:rFonts w:cs="Times New Roman"/>
                <w:b w:val="0"/>
                <w:bCs w:val="0"/>
                <w:color w:val="142E40"/>
                <w:sz w:val="22"/>
                <w:szCs w:val="22"/>
              </w:rPr>
              <w:t>Silniki pojazdów samochodowych. Budowa, obsługa, diagnostyka i naprawa. Wydaw. Komunikacji i Łączności</w:t>
            </w:r>
          </w:p>
          <w:p w14:paraId="08B3C149" w14:textId="77777777" w:rsidR="000535C9" w:rsidRPr="00157C13" w:rsidRDefault="000535C9" w:rsidP="00157C13">
            <w:pPr>
              <w:pStyle w:val="Textbody"/>
              <w:spacing w:after="0"/>
              <w:rPr>
                <w:rFonts w:ascii="Times New Roman" w:hAnsi="Times New Roman" w:cs="Times New Roman"/>
                <w:color w:val="142E40"/>
              </w:rPr>
            </w:pPr>
          </w:p>
          <w:p w14:paraId="730AD287" w14:textId="77777777" w:rsidR="000535C9" w:rsidRPr="00157C13" w:rsidRDefault="000535C9" w:rsidP="00157C13">
            <w:pPr>
              <w:pStyle w:val="Textbody"/>
              <w:spacing w:after="0"/>
              <w:rPr>
                <w:rFonts w:ascii="Times New Roman" w:hAnsi="Times New Roman" w:cs="Times New Roman"/>
                <w:color w:val="142E40"/>
              </w:rPr>
            </w:pPr>
            <w:r w:rsidRPr="00157C13">
              <w:rPr>
                <w:rFonts w:ascii="Times New Roman" w:hAnsi="Times New Roman" w:cs="Times New Roman"/>
                <w:color w:val="142E40"/>
              </w:rPr>
              <w:t>Lub</w:t>
            </w:r>
          </w:p>
          <w:p w14:paraId="013B6A0D" w14:textId="77777777" w:rsidR="000535C9" w:rsidRPr="00157C13" w:rsidRDefault="000535C9" w:rsidP="00157C13">
            <w:pPr>
              <w:pStyle w:val="Textbody"/>
              <w:spacing w:after="0"/>
              <w:rPr>
                <w:rFonts w:ascii="Times New Roman" w:hAnsi="Times New Roman" w:cs="Times New Roman"/>
                <w:color w:val="142E40"/>
              </w:rPr>
            </w:pPr>
          </w:p>
          <w:p w14:paraId="5F602281" w14:textId="77777777" w:rsidR="000535C9" w:rsidRPr="00157C13" w:rsidRDefault="000535C9" w:rsidP="00157C13">
            <w:pPr>
              <w:pStyle w:val="Nagwek31"/>
              <w:spacing w:before="0" w:after="0"/>
              <w:rPr>
                <w:rFonts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157C13">
              <w:rPr>
                <w:rFonts w:cs="Times New Roman"/>
                <w:b w:val="0"/>
                <w:bCs w:val="0"/>
                <w:color w:val="000000"/>
                <w:sz w:val="22"/>
                <w:szCs w:val="22"/>
              </w:rPr>
              <w:t>Silniki pojazdów samochodowych, Wydaw. Szkolne i Pedagogiczne</w:t>
            </w:r>
          </w:p>
          <w:p w14:paraId="06188808" w14:textId="77777777" w:rsidR="000535C9" w:rsidRPr="00157C13" w:rsidRDefault="000535C9" w:rsidP="00157C13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5FB0" w14:textId="3FFA6F0B" w:rsidR="000535C9" w:rsidRPr="00157C13" w:rsidRDefault="000535C9" w:rsidP="00DD6824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6192C6D9" w14:textId="77777777" w:rsidTr="005D2E0A">
        <w:trPr>
          <w:trHeight w:val="22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7AD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2D53" w14:textId="77777777" w:rsidR="000535C9" w:rsidRPr="00157C13" w:rsidRDefault="000535C9" w:rsidP="00157C13">
            <w:pPr>
              <w:pStyle w:val="Standard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Przeprowadzanie obsługi podzespołów i zespołów pojazdów samochodowych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8B05" w14:textId="77777777" w:rsidR="000535C9" w:rsidRPr="00157C13" w:rsidRDefault="000535C9" w:rsidP="00157C13">
            <w:pPr>
              <w:pStyle w:val="Nagwek11"/>
              <w:spacing w:before="0" w:after="0"/>
              <w:rPr>
                <w:rFonts w:cs="Times New Roman"/>
                <w:b w:val="0"/>
                <w:bCs w:val="0"/>
                <w:color w:val="142E40"/>
                <w:sz w:val="22"/>
                <w:szCs w:val="22"/>
              </w:rPr>
            </w:pPr>
            <w:r w:rsidRPr="00157C13">
              <w:rPr>
                <w:rFonts w:cs="Times New Roman"/>
                <w:b w:val="0"/>
                <w:bCs w:val="0"/>
                <w:color w:val="142E40"/>
                <w:sz w:val="22"/>
                <w:szCs w:val="22"/>
              </w:rPr>
              <w:t>Podwozia i nadwozia pojazdów samochodowych. Budowa, obsługa, diagnostyka i naprawa cz. 1 i 2,</w:t>
            </w:r>
          </w:p>
          <w:p w14:paraId="12EAE555" w14:textId="77777777" w:rsidR="000535C9" w:rsidRPr="00157C13" w:rsidRDefault="000535C9" w:rsidP="00157C13">
            <w:pPr>
              <w:pStyle w:val="Nagwek11"/>
              <w:spacing w:before="0" w:after="0"/>
              <w:rPr>
                <w:rFonts w:cs="Times New Roman"/>
                <w:b w:val="0"/>
                <w:bCs w:val="0"/>
                <w:color w:val="142E40"/>
                <w:sz w:val="22"/>
                <w:szCs w:val="22"/>
              </w:rPr>
            </w:pPr>
            <w:r w:rsidRPr="00157C13">
              <w:rPr>
                <w:rFonts w:cs="Times New Roman"/>
                <w:b w:val="0"/>
                <w:bCs w:val="0"/>
                <w:color w:val="142E40"/>
                <w:sz w:val="22"/>
                <w:szCs w:val="22"/>
              </w:rPr>
              <w:t>Wydaw. Komunikacji i Łączności</w:t>
            </w:r>
          </w:p>
          <w:p w14:paraId="586CAF4A" w14:textId="77777777" w:rsidR="000535C9" w:rsidRPr="00157C13" w:rsidRDefault="000535C9" w:rsidP="00157C13">
            <w:pPr>
              <w:pStyle w:val="Textbody"/>
              <w:spacing w:after="0"/>
              <w:rPr>
                <w:rFonts w:ascii="Times New Roman" w:hAnsi="Times New Roman" w:cs="Times New Roman"/>
                <w:color w:val="142E40"/>
              </w:rPr>
            </w:pPr>
          </w:p>
          <w:p w14:paraId="5C8D99AD" w14:textId="77777777" w:rsidR="000535C9" w:rsidRPr="00157C13" w:rsidRDefault="000535C9" w:rsidP="00157C13">
            <w:pPr>
              <w:pStyle w:val="Textbody"/>
              <w:spacing w:after="0"/>
              <w:rPr>
                <w:rFonts w:ascii="Times New Roman" w:hAnsi="Times New Roman" w:cs="Times New Roman"/>
                <w:color w:val="142E40"/>
              </w:rPr>
            </w:pPr>
            <w:r w:rsidRPr="00157C13">
              <w:rPr>
                <w:rFonts w:ascii="Times New Roman" w:hAnsi="Times New Roman" w:cs="Times New Roman"/>
                <w:color w:val="142E40"/>
              </w:rPr>
              <w:t>Lub</w:t>
            </w:r>
          </w:p>
          <w:p w14:paraId="3F4D5BFD" w14:textId="77777777" w:rsidR="000535C9" w:rsidRPr="00157C13" w:rsidRDefault="000535C9" w:rsidP="00157C13">
            <w:pPr>
              <w:pStyle w:val="Nagwek31"/>
              <w:spacing w:after="0"/>
              <w:rPr>
                <w:rFonts w:cs="Times New Roman"/>
                <w:color w:val="142E40"/>
                <w:sz w:val="22"/>
                <w:szCs w:val="22"/>
              </w:rPr>
            </w:pPr>
            <w:r w:rsidRPr="00157C13">
              <w:rPr>
                <w:rFonts w:cs="Times New Roman"/>
                <w:b w:val="0"/>
                <w:bCs w:val="0"/>
                <w:color w:val="000000"/>
                <w:sz w:val="22"/>
                <w:szCs w:val="22"/>
              </w:rPr>
              <w:t>Podwozia i nadwozia pojazdów samochodowych. Wydaw. Szkolne i Pedagogi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C018" w14:textId="0857BC7A" w:rsidR="000535C9" w:rsidRPr="00157C13" w:rsidRDefault="000535C9" w:rsidP="00DD6824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2</w:t>
            </w:r>
          </w:p>
        </w:tc>
      </w:tr>
    </w:tbl>
    <w:p w14:paraId="2E16B954" w14:textId="77777777" w:rsidR="005D2E0A" w:rsidRDefault="005D2E0A" w:rsidP="005D2E0A">
      <w:pPr>
        <w:jc w:val="center"/>
        <w:rPr>
          <w:rStyle w:val="acopre"/>
          <w:b/>
          <w:color w:val="00B050"/>
          <w:sz w:val="28"/>
          <w:szCs w:val="28"/>
          <w:u w:val="single"/>
        </w:rPr>
      </w:pPr>
    </w:p>
    <w:p w14:paraId="5C97E43E" w14:textId="660054BA" w:rsidR="005D2E0A" w:rsidRPr="005D2E0A" w:rsidRDefault="005D2E0A" w:rsidP="005D2E0A">
      <w:pPr>
        <w:rPr>
          <w:b/>
          <w:color w:val="00B050"/>
          <w:sz w:val="28"/>
          <w:szCs w:val="28"/>
          <w:u w:val="single"/>
        </w:rPr>
      </w:pPr>
      <w:r w:rsidRPr="005D2E0A">
        <w:rPr>
          <w:rStyle w:val="acopre"/>
          <w:b/>
          <w:color w:val="00B050"/>
          <w:sz w:val="28"/>
          <w:szCs w:val="28"/>
          <w:u w:val="single"/>
        </w:rPr>
        <w:t xml:space="preserve">Pozostałe podręczniki </w:t>
      </w:r>
      <w:bookmarkStart w:id="1" w:name="_GoBack"/>
      <w:bookmarkEnd w:id="1"/>
      <w:r w:rsidRPr="005D2E0A">
        <w:rPr>
          <w:rStyle w:val="acopre"/>
          <w:b/>
          <w:color w:val="00B050"/>
          <w:sz w:val="28"/>
          <w:szCs w:val="28"/>
          <w:u w:val="single"/>
        </w:rPr>
        <w:t>zostaną podane przez nauczycieli we wrześniu.</w:t>
      </w:r>
    </w:p>
    <w:p w14:paraId="022B9BC3" w14:textId="4E2CE495" w:rsidR="00333000" w:rsidRPr="009B6063" w:rsidRDefault="00333000" w:rsidP="005D2E0A">
      <w:pPr>
        <w:rPr>
          <w:rFonts w:ascii="Calibri" w:eastAsia="Calibri" w:hAnsi="Calibri" w:cs="Times New Roman"/>
          <w:color w:val="FF0000"/>
        </w:rPr>
      </w:pPr>
    </w:p>
    <w:sectPr w:rsidR="00333000" w:rsidRPr="009B6063" w:rsidSect="0004130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D5510"/>
    <w:multiLevelType w:val="hybridMultilevel"/>
    <w:tmpl w:val="4A48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3E30A1"/>
    <w:multiLevelType w:val="hybridMultilevel"/>
    <w:tmpl w:val="5B46FD4C"/>
    <w:lvl w:ilvl="0" w:tplc="8200A4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C3758"/>
    <w:multiLevelType w:val="hybridMultilevel"/>
    <w:tmpl w:val="4E2EB2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1309"/>
    <w:rsid w:val="00014A35"/>
    <w:rsid w:val="00025DC5"/>
    <w:rsid w:val="00027405"/>
    <w:rsid w:val="00041309"/>
    <w:rsid w:val="0004189A"/>
    <w:rsid w:val="00052412"/>
    <w:rsid w:val="00052458"/>
    <w:rsid w:val="000535C9"/>
    <w:rsid w:val="0005669A"/>
    <w:rsid w:val="00065809"/>
    <w:rsid w:val="00070C87"/>
    <w:rsid w:val="00083B15"/>
    <w:rsid w:val="000A55EF"/>
    <w:rsid w:val="000A7FCD"/>
    <w:rsid w:val="000B035E"/>
    <w:rsid w:val="000B52E8"/>
    <w:rsid w:val="000B6DDD"/>
    <w:rsid w:val="000C0B39"/>
    <w:rsid w:val="000C20EA"/>
    <w:rsid w:val="000F47BC"/>
    <w:rsid w:val="000F740D"/>
    <w:rsid w:val="001130C5"/>
    <w:rsid w:val="00127072"/>
    <w:rsid w:val="00130171"/>
    <w:rsid w:val="001329E9"/>
    <w:rsid w:val="00133FC0"/>
    <w:rsid w:val="00147CA5"/>
    <w:rsid w:val="00154D07"/>
    <w:rsid w:val="00157C13"/>
    <w:rsid w:val="00160EDA"/>
    <w:rsid w:val="0016583A"/>
    <w:rsid w:val="001773AC"/>
    <w:rsid w:val="00186986"/>
    <w:rsid w:val="00191086"/>
    <w:rsid w:val="00195ABF"/>
    <w:rsid w:val="001B5F2D"/>
    <w:rsid w:val="001D524E"/>
    <w:rsid w:val="001D5509"/>
    <w:rsid w:val="00235A38"/>
    <w:rsid w:val="002461AF"/>
    <w:rsid w:val="0025462E"/>
    <w:rsid w:val="002607C7"/>
    <w:rsid w:val="00265659"/>
    <w:rsid w:val="00265E4A"/>
    <w:rsid w:val="00267191"/>
    <w:rsid w:val="00283432"/>
    <w:rsid w:val="0028442B"/>
    <w:rsid w:val="00286A08"/>
    <w:rsid w:val="00296060"/>
    <w:rsid w:val="002A2AA3"/>
    <w:rsid w:val="002A3658"/>
    <w:rsid w:val="002A5101"/>
    <w:rsid w:val="002A5A71"/>
    <w:rsid w:val="002C2187"/>
    <w:rsid w:val="002E7FC8"/>
    <w:rsid w:val="002F1312"/>
    <w:rsid w:val="002F13E4"/>
    <w:rsid w:val="002F4FA9"/>
    <w:rsid w:val="002F538E"/>
    <w:rsid w:val="003002CB"/>
    <w:rsid w:val="00300A57"/>
    <w:rsid w:val="003017FB"/>
    <w:rsid w:val="00311DDB"/>
    <w:rsid w:val="00317BD3"/>
    <w:rsid w:val="00330509"/>
    <w:rsid w:val="003316D9"/>
    <w:rsid w:val="00333000"/>
    <w:rsid w:val="00366BDF"/>
    <w:rsid w:val="0037080A"/>
    <w:rsid w:val="00376AFF"/>
    <w:rsid w:val="0038121A"/>
    <w:rsid w:val="0038541B"/>
    <w:rsid w:val="0038637A"/>
    <w:rsid w:val="0039624E"/>
    <w:rsid w:val="003A32EF"/>
    <w:rsid w:val="003A5568"/>
    <w:rsid w:val="003B03EB"/>
    <w:rsid w:val="003D5937"/>
    <w:rsid w:val="003E0ACD"/>
    <w:rsid w:val="003F5D54"/>
    <w:rsid w:val="003F7B3C"/>
    <w:rsid w:val="00421EF2"/>
    <w:rsid w:val="00427308"/>
    <w:rsid w:val="00440C19"/>
    <w:rsid w:val="00444B8D"/>
    <w:rsid w:val="00446828"/>
    <w:rsid w:val="00456541"/>
    <w:rsid w:val="00464585"/>
    <w:rsid w:val="00471D4F"/>
    <w:rsid w:val="00474CFF"/>
    <w:rsid w:val="0048493F"/>
    <w:rsid w:val="00495B25"/>
    <w:rsid w:val="00496B44"/>
    <w:rsid w:val="004B2947"/>
    <w:rsid w:val="004D3448"/>
    <w:rsid w:val="004D5B16"/>
    <w:rsid w:val="004E3439"/>
    <w:rsid w:val="004F1EF9"/>
    <w:rsid w:val="00513CB6"/>
    <w:rsid w:val="00521501"/>
    <w:rsid w:val="005327B6"/>
    <w:rsid w:val="005347B5"/>
    <w:rsid w:val="00547D02"/>
    <w:rsid w:val="0055740E"/>
    <w:rsid w:val="00572300"/>
    <w:rsid w:val="0058313E"/>
    <w:rsid w:val="005A18CC"/>
    <w:rsid w:val="005A40C7"/>
    <w:rsid w:val="005A65B8"/>
    <w:rsid w:val="005A69A6"/>
    <w:rsid w:val="005B6067"/>
    <w:rsid w:val="005C446A"/>
    <w:rsid w:val="005C6DEC"/>
    <w:rsid w:val="005D2E0A"/>
    <w:rsid w:val="005D565F"/>
    <w:rsid w:val="005E501F"/>
    <w:rsid w:val="005E6143"/>
    <w:rsid w:val="005F646A"/>
    <w:rsid w:val="00613522"/>
    <w:rsid w:val="00620D1C"/>
    <w:rsid w:val="006219EB"/>
    <w:rsid w:val="006275CB"/>
    <w:rsid w:val="00641D5B"/>
    <w:rsid w:val="00665FA8"/>
    <w:rsid w:val="0067123D"/>
    <w:rsid w:val="006734BA"/>
    <w:rsid w:val="0068018F"/>
    <w:rsid w:val="006820C0"/>
    <w:rsid w:val="00682BB6"/>
    <w:rsid w:val="0068513C"/>
    <w:rsid w:val="0068539A"/>
    <w:rsid w:val="006A4840"/>
    <w:rsid w:val="006B1224"/>
    <w:rsid w:val="006B47DC"/>
    <w:rsid w:val="006D2585"/>
    <w:rsid w:val="006E01BF"/>
    <w:rsid w:val="006E0599"/>
    <w:rsid w:val="006F1DBB"/>
    <w:rsid w:val="006F6494"/>
    <w:rsid w:val="006F73E0"/>
    <w:rsid w:val="007049B4"/>
    <w:rsid w:val="00704D6B"/>
    <w:rsid w:val="00707E71"/>
    <w:rsid w:val="00711780"/>
    <w:rsid w:val="007205BC"/>
    <w:rsid w:val="00730FCD"/>
    <w:rsid w:val="0073179F"/>
    <w:rsid w:val="00751B2C"/>
    <w:rsid w:val="0076319B"/>
    <w:rsid w:val="00763AE3"/>
    <w:rsid w:val="00782A44"/>
    <w:rsid w:val="00790781"/>
    <w:rsid w:val="007931AC"/>
    <w:rsid w:val="007952FB"/>
    <w:rsid w:val="007A6FB2"/>
    <w:rsid w:val="007A7F58"/>
    <w:rsid w:val="007B2D51"/>
    <w:rsid w:val="007B2DF4"/>
    <w:rsid w:val="007B407A"/>
    <w:rsid w:val="007C68AD"/>
    <w:rsid w:val="007D0BC8"/>
    <w:rsid w:val="007D56AD"/>
    <w:rsid w:val="007E0460"/>
    <w:rsid w:val="007F21B1"/>
    <w:rsid w:val="007F555C"/>
    <w:rsid w:val="00814E9B"/>
    <w:rsid w:val="00816A21"/>
    <w:rsid w:val="00824B04"/>
    <w:rsid w:val="00835DA9"/>
    <w:rsid w:val="0083609B"/>
    <w:rsid w:val="00845295"/>
    <w:rsid w:val="0084592F"/>
    <w:rsid w:val="00845D1B"/>
    <w:rsid w:val="00856480"/>
    <w:rsid w:val="00863349"/>
    <w:rsid w:val="00873BB5"/>
    <w:rsid w:val="008773DC"/>
    <w:rsid w:val="00882ED2"/>
    <w:rsid w:val="0089321B"/>
    <w:rsid w:val="00894C34"/>
    <w:rsid w:val="008A251C"/>
    <w:rsid w:val="008B3F0B"/>
    <w:rsid w:val="008D0652"/>
    <w:rsid w:val="008D286C"/>
    <w:rsid w:val="008F0D12"/>
    <w:rsid w:val="00905CBC"/>
    <w:rsid w:val="00914777"/>
    <w:rsid w:val="009156FE"/>
    <w:rsid w:val="00917013"/>
    <w:rsid w:val="00927F35"/>
    <w:rsid w:val="00930BC6"/>
    <w:rsid w:val="00933F77"/>
    <w:rsid w:val="00943917"/>
    <w:rsid w:val="009505E7"/>
    <w:rsid w:val="0097396E"/>
    <w:rsid w:val="00974AED"/>
    <w:rsid w:val="00982204"/>
    <w:rsid w:val="00985230"/>
    <w:rsid w:val="00985C69"/>
    <w:rsid w:val="009A27F5"/>
    <w:rsid w:val="009A3E27"/>
    <w:rsid w:val="009A76C9"/>
    <w:rsid w:val="009B106F"/>
    <w:rsid w:val="009B6063"/>
    <w:rsid w:val="009D6D67"/>
    <w:rsid w:val="009E3163"/>
    <w:rsid w:val="009E6D41"/>
    <w:rsid w:val="009F2189"/>
    <w:rsid w:val="009F2B87"/>
    <w:rsid w:val="009F5AA1"/>
    <w:rsid w:val="009F63E9"/>
    <w:rsid w:val="00A113D1"/>
    <w:rsid w:val="00A11EEF"/>
    <w:rsid w:val="00A15665"/>
    <w:rsid w:val="00A16096"/>
    <w:rsid w:val="00A37C2B"/>
    <w:rsid w:val="00A37EFC"/>
    <w:rsid w:val="00A44719"/>
    <w:rsid w:val="00A5177E"/>
    <w:rsid w:val="00A65EF7"/>
    <w:rsid w:val="00A75D9A"/>
    <w:rsid w:val="00A86015"/>
    <w:rsid w:val="00A91252"/>
    <w:rsid w:val="00A95982"/>
    <w:rsid w:val="00AA59DA"/>
    <w:rsid w:val="00AB2EF6"/>
    <w:rsid w:val="00AC4029"/>
    <w:rsid w:val="00AD1D14"/>
    <w:rsid w:val="00AE2014"/>
    <w:rsid w:val="00AF6664"/>
    <w:rsid w:val="00B1511A"/>
    <w:rsid w:val="00B165E5"/>
    <w:rsid w:val="00B31C1E"/>
    <w:rsid w:val="00B33807"/>
    <w:rsid w:val="00B35783"/>
    <w:rsid w:val="00B42A88"/>
    <w:rsid w:val="00B50B01"/>
    <w:rsid w:val="00B7220F"/>
    <w:rsid w:val="00B918CF"/>
    <w:rsid w:val="00B93352"/>
    <w:rsid w:val="00BA247D"/>
    <w:rsid w:val="00BA532A"/>
    <w:rsid w:val="00BB6356"/>
    <w:rsid w:val="00BB706B"/>
    <w:rsid w:val="00BC3829"/>
    <w:rsid w:val="00BC7014"/>
    <w:rsid w:val="00BD1A26"/>
    <w:rsid w:val="00BD2FB7"/>
    <w:rsid w:val="00BD4062"/>
    <w:rsid w:val="00BD5E03"/>
    <w:rsid w:val="00BE3974"/>
    <w:rsid w:val="00BE50DB"/>
    <w:rsid w:val="00BE6CBF"/>
    <w:rsid w:val="00BF472C"/>
    <w:rsid w:val="00BF53F1"/>
    <w:rsid w:val="00C056C6"/>
    <w:rsid w:val="00C2040E"/>
    <w:rsid w:val="00C205A2"/>
    <w:rsid w:val="00C207A6"/>
    <w:rsid w:val="00C33AE8"/>
    <w:rsid w:val="00C37324"/>
    <w:rsid w:val="00C44EFB"/>
    <w:rsid w:val="00C4608C"/>
    <w:rsid w:val="00C55637"/>
    <w:rsid w:val="00C5708E"/>
    <w:rsid w:val="00C6089A"/>
    <w:rsid w:val="00C65CA3"/>
    <w:rsid w:val="00C66A75"/>
    <w:rsid w:val="00C74ABB"/>
    <w:rsid w:val="00C90759"/>
    <w:rsid w:val="00C90AEF"/>
    <w:rsid w:val="00C925D1"/>
    <w:rsid w:val="00C937C5"/>
    <w:rsid w:val="00C93FB8"/>
    <w:rsid w:val="00C9543A"/>
    <w:rsid w:val="00CA4D56"/>
    <w:rsid w:val="00CA63B5"/>
    <w:rsid w:val="00CB5740"/>
    <w:rsid w:val="00CC4A17"/>
    <w:rsid w:val="00CE3395"/>
    <w:rsid w:val="00CE7282"/>
    <w:rsid w:val="00CF024B"/>
    <w:rsid w:val="00CF1B29"/>
    <w:rsid w:val="00CF2990"/>
    <w:rsid w:val="00D14773"/>
    <w:rsid w:val="00D210FD"/>
    <w:rsid w:val="00D2155C"/>
    <w:rsid w:val="00D2771C"/>
    <w:rsid w:val="00D52235"/>
    <w:rsid w:val="00D61C02"/>
    <w:rsid w:val="00D815B7"/>
    <w:rsid w:val="00D83AA7"/>
    <w:rsid w:val="00D90211"/>
    <w:rsid w:val="00DB1770"/>
    <w:rsid w:val="00DB79C0"/>
    <w:rsid w:val="00DC0B8E"/>
    <w:rsid w:val="00DC5AD0"/>
    <w:rsid w:val="00DC74B0"/>
    <w:rsid w:val="00DD60CC"/>
    <w:rsid w:val="00DD6824"/>
    <w:rsid w:val="00DE2798"/>
    <w:rsid w:val="00DF31E6"/>
    <w:rsid w:val="00DF6B2D"/>
    <w:rsid w:val="00E058AD"/>
    <w:rsid w:val="00E133B2"/>
    <w:rsid w:val="00E177A7"/>
    <w:rsid w:val="00E208E0"/>
    <w:rsid w:val="00E23671"/>
    <w:rsid w:val="00E3717F"/>
    <w:rsid w:val="00E45358"/>
    <w:rsid w:val="00E6060A"/>
    <w:rsid w:val="00E6250A"/>
    <w:rsid w:val="00E6277F"/>
    <w:rsid w:val="00E74EBC"/>
    <w:rsid w:val="00E80C25"/>
    <w:rsid w:val="00EA113F"/>
    <w:rsid w:val="00EB10E6"/>
    <w:rsid w:val="00EB3D59"/>
    <w:rsid w:val="00EC12CC"/>
    <w:rsid w:val="00EC17F8"/>
    <w:rsid w:val="00EC1EAF"/>
    <w:rsid w:val="00EE7B79"/>
    <w:rsid w:val="00F16CEB"/>
    <w:rsid w:val="00F172DB"/>
    <w:rsid w:val="00F351AF"/>
    <w:rsid w:val="00F40C72"/>
    <w:rsid w:val="00F41492"/>
    <w:rsid w:val="00F4234F"/>
    <w:rsid w:val="00F427FB"/>
    <w:rsid w:val="00F568F8"/>
    <w:rsid w:val="00F60FE0"/>
    <w:rsid w:val="00F703F5"/>
    <w:rsid w:val="00F8028C"/>
    <w:rsid w:val="00F826C9"/>
    <w:rsid w:val="00F85291"/>
    <w:rsid w:val="00F90CC8"/>
    <w:rsid w:val="00F92496"/>
    <w:rsid w:val="00F96C96"/>
    <w:rsid w:val="00FA7729"/>
    <w:rsid w:val="00FB42C1"/>
    <w:rsid w:val="00FC0CA5"/>
    <w:rsid w:val="00FC3658"/>
    <w:rsid w:val="00FD3535"/>
    <w:rsid w:val="00FD5E6C"/>
    <w:rsid w:val="00FE082A"/>
    <w:rsid w:val="00FE0EE3"/>
    <w:rsid w:val="00FE6DBA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662F"/>
  <w15:docId w15:val="{CE9719D9-8D67-417C-846C-052D7D0B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3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413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1309"/>
    <w:pPr>
      <w:ind w:left="720"/>
      <w:contextualSpacing/>
    </w:pPr>
  </w:style>
  <w:style w:type="table" w:styleId="Tabela-Siatka">
    <w:name w:val="Table Grid"/>
    <w:basedOn w:val="Standardowy"/>
    <w:uiPriority w:val="39"/>
    <w:rsid w:val="0004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FC3658"/>
  </w:style>
  <w:style w:type="character" w:styleId="Uwydatnienie">
    <w:name w:val="Emphasis"/>
    <w:basedOn w:val="Domylnaczcionkaakapitu"/>
    <w:uiPriority w:val="20"/>
    <w:qFormat/>
    <w:rsid w:val="00FC365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3017F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20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Domylnaczcionkaakapitu"/>
    <w:uiPriority w:val="99"/>
    <w:rsid w:val="00A113D1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6F1DB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6F1DBB"/>
    <w:pPr>
      <w:spacing w:after="120"/>
    </w:pPr>
  </w:style>
  <w:style w:type="paragraph" w:customStyle="1" w:styleId="Nagwek11">
    <w:name w:val="Nagłówek 11"/>
    <w:basedOn w:val="Normalny"/>
    <w:next w:val="Textbody"/>
    <w:rsid w:val="006F1DBB"/>
    <w:pPr>
      <w:keepNext/>
      <w:suppressAutoHyphens/>
      <w:autoSpaceDN w:val="0"/>
      <w:spacing w:before="240" w:after="120"/>
      <w:textAlignment w:val="baseline"/>
      <w:outlineLvl w:val="0"/>
    </w:pPr>
    <w:rPr>
      <w:rFonts w:ascii="Times New Roman" w:eastAsia="Lucida Sans Unicode" w:hAnsi="Times New Roman" w:cs="Tahoma"/>
      <w:b/>
      <w:bCs/>
      <w:kern w:val="3"/>
      <w:sz w:val="48"/>
      <w:szCs w:val="48"/>
    </w:rPr>
  </w:style>
  <w:style w:type="paragraph" w:customStyle="1" w:styleId="Nagwek31">
    <w:name w:val="Nagłówek 31"/>
    <w:basedOn w:val="Normalny"/>
    <w:next w:val="Textbody"/>
    <w:rsid w:val="006F1DBB"/>
    <w:pPr>
      <w:keepNext/>
      <w:suppressAutoHyphens/>
      <w:autoSpaceDN w:val="0"/>
      <w:spacing w:before="240" w:after="120"/>
      <w:textAlignment w:val="baseline"/>
      <w:outlineLvl w:val="2"/>
    </w:pPr>
    <w:rPr>
      <w:rFonts w:ascii="Times New Roman" w:eastAsia="Lucida Sans Unicode" w:hAnsi="Times New Roman" w:cs="Tahoma"/>
      <w:b/>
      <w:bCs/>
      <w:kern w:val="3"/>
      <w:sz w:val="28"/>
      <w:szCs w:val="28"/>
    </w:rPr>
  </w:style>
  <w:style w:type="paragraph" w:customStyle="1" w:styleId="Zawartotabeli">
    <w:name w:val="Zawartość tabeli"/>
    <w:basedOn w:val="Normalny"/>
    <w:qFormat/>
    <w:rsid w:val="0005669A"/>
    <w:pPr>
      <w:suppressLineNumbers/>
      <w:suppressAutoHyphens/>
    </w:pPr>
  </w:style>
  <w:style w:type="paragraph" w:customStyle="1" w:styleId="Nagwek12">
    <w:name w:val="Nagłówek 12"/>
    <w:basedOn w:val="Nagwek"/>
    <w:next w:val="Tekstpodstawowy"/>
    <w:qFormat/>
    <w:rsid w:val="00E177A7"/>
    <w:pPr>
      <w:keepNext/>
      <w:tabs>
        <w:tab w:val="clear" w:pos="4536"/>
        <w:tab w:val="clear" w:pos="9072"/>
      </w:tabs>
      <w:spacing w:before="240" w:after="120" w:line="276" w:lineRule="auto"/>
      <w:outlineLvl w:val="0"/>
    </w:pPr>
    <w:rPr>
      <w:rFonts w:ascii="Times New Roman" w:eastAsia="Segoe UI" w:hAnsi="Times New Roman" w:cs="Tahoma"/>
      <w:b/>
      <w:bCs/>
      <w:sz w:val="48"/>
      <w:szCs w:val="4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E177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17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7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7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7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A147F-99C0-4251-9BF7-DA3B1EFA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szali</dc:creator>
  <cp:keywords/>
  <dc:description/>
  <cp:lastModifiedBy>wisloann</cp:lastModifiedBy>
  <cp:revision>5</cp:revision>
  <dcterms:created xsi:type="dcterms:W3CDTF">2021-07-12T07:36:00Z</dcterms:created>
  <dcterms:modified xsi:type="dcterms:W3CDTF">2023-07-03T07:24:00Z</dcterms:modified>
</cp:coreProperties>
</file>